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FE7418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86549" w:rsidR="00786549">
        <w:t xml:space="preserve">Maria Fávaro </w:t>
      </w:r>
      <w:r w:rsidRPr="00786549" w:rsidR="00786549">
        <w:t>Campiche</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43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B7A7C"/>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7:55:00Z</dcterms:created>
  <dcterms:modified xsi:type="dcterms:W3CDTF">2022-08-17T17:55:00Z</dcterms:modified>
</cp:coreProperties>
</file>